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6考研政治命题人冲刺8套卷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6考研政治命题人冲刺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33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6考研政治命题人冲刺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